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0/2024 vom 3. Dezember 2024</w:t>
      </w:r>
    </w:p>
    <w:p>
      <w:r>
        <w:t>Bundesgericht, 2024-12-03, DE</w:t>
      </w:r>
    </w:p>
    <w:p>
      <w:r>
        <w:rPr>
          <w:b/>
        </w:rPr>
        <w:t xml:space="preserve">Quelle: </w:t>
      </w:r>
      <w:r>
        <w:t>https://mcp.opencaselaw.ch/entscheid/bger_1C_680_2024</w:t>
      </w:r>
    </w:p>
    <w:p>
      <w:r>
        <w:t>FR: TF 1C_680/2024 du 3 décembre 2024</w:t>
      </w:r>
    </w:p>
    <w:p>
      <w:r>
        <w:t>IT: TF 1C_680/2024 del 3 dicembre 2024</w:t>
      </w:r>
    </w:p>
    <w:p>
      <w:pPr>
        <w:pStyle w:val="Heading2"/>
      </w:pPr>
      <w:r>
        <w:t>Erwägungen</w:t>
      </w:r>
    </w:p>
    <w:p>
      <w:r>
        <w:rPr>
          <w:b/>
        </w:rPr>
        <w:t>E. 1</w:t>
      </w:r>
    </w:p>
    <w:p>
      <w:r>
        <w:t>A.________ erhob am 15. Juli 2024 beim Verwaltungsgericht des Kantons Zürich Beschwerde gegen den Rekursentscheid der kantonalen Sicherheitsdirektion vom 6. Juni 2024 betreffend Verkehrsabgaben. Mit Präsidialverfügung vom 16. Juli 2024 setzte ihm das Verwaltungsgericht gestützt auf § 15 Abs. 2 lit. b des Verwaltungsrechtspflegegesetzes vom 24. Mai 1959 des Kantons Zürich (VRG/ZH; LS 175.2) eine Frist von 20 Tagen an, um die ihn allenfalls treffenden Verfahrenskosten durch einen Vorschuss von einstweilen Fr. 570.-- sicherzustellen, ansonsten auf die Beschwerde nicht eingetreten werde. A.________ liess diese Frist unbenutzt verstreichen. Mit Verfügung vom 14. Oktober 2024 trat das Verwaltungsgericht androhungsgemäss auf das Rechtsmittel nicht ein und auferlegte A.________ Gerichtskosten von Fr. 370.--.</w:t>
      </w:r>
    </w:p>
    <w:p>
      <w:r>
        <w:rPr>
          <w:b/>
        </w:rPr>
        <w:t>E. 2</w:t>
      </w:r>
    </w:p>
    <w:p>
      <w:r>
        <w:t>Mit Eingabe vom 28. November 2024 erhebt A.________ beim Bundesgericht dem Gehalt nach Beschwerde in öffentlich-rechtlichen Angelegenheiten sowie subsidiäre Verfassungsbeschwerde gegen die Verfügung des Verwaltungsgerichts vom 14. Oktober 2024. 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er Beschwerdeführer setzt sich mit dem angefochtenen Entscheid nicht auseinander. Aus seinen Ausführungen geht zwar insbesondere seine eigenartige und nicht nachvollziehbare Sicht der (Gerichts-) Institutionen hervor; es ergibt sich jedoch nicht ansatzweise, inwiefern die Begründung der Vorinstanz bzw. deren Entscheid Recht im Sinne von Art. 42 Abs. 2 BGG verletzen soll. Die Beschwerde genügt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